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27" w:rsidRDefault="00EE0F30" w:rsidP="009B5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B5507" w:rsidRDefault="00EE0F30" w:rsidP="009B5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СЛИ –САД №210 ГОРОДА ДОНЕЦКА»</w:t>
      </w: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507" w:rsidRPr="009B5507" w:rsidRDefault="009B5507" w:rsidP="009B55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507">
        <w:rPr>
          <w:rFonts w:ascii="Times New Roman" w:hAnsi="Times New Roman" w:cs="Times New Roman"/>
          <w:b/>
          <w:sz w:val="36"/>
          <w:szCs w:val="36"/>
        </w:rPr>
        <w:t>Конспект занятия</w:t>
      </w:r>
    </w:p>
    <w:p w:rsidR="009B5507" w:rsidRPr="009B5507" w:rsidRDefault="009B5507" w:rsidP="009B55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507">
        <w:rPr>
          <w:rFonts w:ascii="Times New Roman" w:hAnsi="Times New Roman" w:cs="Times New Roman"/>
          <w:b/>
          <w:sz w:val="36"/>
          <w:szCs w:val="36"/>
        </w:rPr>
        <w:t xml:space="preserve"> по развитию речи для детей старшей группы</w:t>
      </w:r>
    </w:p>
    <w:p w:rsidR="009B5507" w:rsidRPr="009B5507" w:rsidRDefault="009B5507" w:rsidP="009B55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5507" w:rsidRDefault="009B5507" w:rsidP="009B55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507">
        <w:rPr>
          <w:rFonts w:ascii="Times New Roman" w:hAnsi="Times New Roman" w:cs="Times New Roman"/>
          <w:b/>
          <w:sz w:val="36"/>
          <w:szCs w:val="36"/>
        </w:rPr>
        <w:t>Тема: «Путешествие в мир правильной речи»</w:t>
      </w:r>
    </w:p>
    <w:p w:rsidR="009B5507" w:rsidRDefault="009B5507" w:rsidP="009B55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5507" w:rsidRPr="009B5507" w:rsidRDefault="009B5507" w:rsidP="009B55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5507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9B5507" w:rsidRPr="009B5507" w:rsidRDefault="009B5507" w:rsidP="009B55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5507">
        <w:rPr>
          <w:rFonts w:ascii="Times New Roman" w:hAnsi="Times New Roman" w:cs="Times New Roman"/>
          <w:b/>
          <w:sz w:val="28"/>
          <w:szCs w:val="28"/>
        </w:rPr>
        <w:t>Жогова</w:t>
      </w:r>
      <w:proofErr w:type="spellEnd"/>
      <w:r w:rsidRPr="009B5507"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B64927" w:rsidRDefault="00B6492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5507" w:rsidRDefault="009B5507">
      <w:pPr>
        <w:rPr>
          <w:rFonts w:ascii="Times New Roman" w:hAnsi="Times New Roman" w:cs="Times New Roman"/>
          <w:sz w:val="28"/>
          <w:szCs w:val="28"/>
        </w:rPr>
      </w:pPr>
    </w:p>
    <w:p w:rsidR="00B6492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</w:t>
      </w:r>
    </w:p>
    <w:p w:rsidR="00B64927" w:rsidRPr="000F4A6B" w:rsidRDefault="000F4A6B">
      <w:pPr>
        <w:rPr>
          <w:rFonts w:ascii="Times New Roman" w:hAnsi="Times New Roman" w:cs="Times New Roman"/>
          <w:b/>
          <w:sz w:val="28"/>
          <w:szCs w:val="28"/>
        </w:rPr>
      </w:pPr>
      <w:r w:rsidRPr="000F4A6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B64927" w:rsidRPr="00B64927" w:rsidRDefault="00B64927" w:rsidP="00B64927">
      <w:pPr>
        <w:spacing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B93BF5" w:rsidRPr="00B93BF5" w:rsidRDefault="00B93BF5" w:rsidP="00B6492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У</w:t>
      </w:r>
      <w:r w:rsidR="00C80305" w:rsidRPr="00C80305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точнить и расширить представление о зимующих птицах, их строении. </w:t>
      </w:r>
    </w:p>
    <w:p w:rsidR="00B93BF5" w:rsidRPr="00C80305" w:rsidRDefault="00B93BF5" w:rsidP="00B93BF5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80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я образовывать существительные с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-ласкательными суффиксами, </w:t>
      </w:r>
      <w:r w:rsidR="00B8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прилагательные, глаголы, антонимы</w:t>
      </w:r>
    </w:p>
    <w:p w:rsidR="00B93BF5" w:rsidRPr="009B5507" w:rsidRDefault="00B93BF5" w:rsidP="009B5507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803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я детей составля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с опорой на картинки (с предлогом без).</w:t>
      </w:r>
    </w:p>
    <w:p w:rsidR="00B64927" w:rsidRPr="00B64927" w:rsidRDefault="00B64927" w:rsidP="00B8123B">
      <w:pPr>
        <w:spacing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B93BF5" w:rsidRDefault="00B8123B" w:rsidP="00B649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4927" w:rsidRPr="00B6492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 </w:t>
      </w:r>
      <w:hyperlink r:id="rId6" w:history="1">
        <w:r w:rsidR="00B93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алогическую и монологическую</w:t>
        </w:r>
        <w:r w:rsidR="00B64927" w:rsidRPr="00B649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ечь</w:t>
        </w:r>
      </w:hyperlink>
      <w:r w:rsidR="00B93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927" w:rsidRPr="00B93BF5" w:rsidRDefault="00B93BF5" w:rsidP="00B649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64927" w:rsidRPr="00B6492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объем </w:t>
      </w:r>
      <w:hyperlink r:id="rId7" w:history="1">
        <w:r w:rsidR="00B64927" w:rsidRPr="00B649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рительного</w:t>
        </w:r>
      </w:hyperlink>
      <w:r w:rsidR="00B64927" w:rsidRPr="00B6492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8" w:history="1">
        <w:r w:rsidR="00B64927" w:rsidRPr="00B649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хового внимания</w:t>
        </w:r>
      </w:hyperlink>
      <w:r w:rsidR="00B64927" w:rsidRPr="00B64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и.</w:t>
      </w:r>
    </w:p>
    <w:p w:rsidR="00B93BF5" w:rsidRPr="00B8123B" w:rsidRDefault="00B93BF5" w:rsidP="00B649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BF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ть мелкую моторику</w:t>
      </w:r>
      <w:r w:rsidR="009B5507">
        <w:rPr>
          <w:rFonts w:ascii="Times New Roman" w:hAnsi="Times New Roman" w:cs="Times New Roman"/>
          <w:color w:val="111111"/>
          <w:sz w:val="28"/>
          <w:szCs w:val="28"/>
        </w:rPr>
        <w:t>, с</w:t>
      </w:r>
      <w:r w:rsidRPr="00B93BF5">
        <w:rPr>
          <w:rFonts w:ascii="Times New Roman" w:hAnsi="Times New Roman" w:cs="Times New Roman"/>
          <w:color w:val="111111"/>
          <w:sz w:val="28"/>
          <w:szCs w:val="28"/>
        </w:rPr>
        <w:t>огласование слов и движений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B8123B" w:rsidRPr="00B64927" w:rsidRDefault="00B8123B" w:rsidP="00B649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звивать фонематический слух, используя скороговорки, </w:t>
      </w:r>
      <w:proofErr w:type="spellStart"/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чистоговорки</w:t>
      </w:r>
      <w:proofErr w:type="spellEnd"/>
      <w:r w:rsidRPr="00B8123B">
        <w:rPr>
          <w:rFonts w:eastAsia="Times New Roman"/>
          <w:lang w:eastAsia="ru-RU"/>
        </w:rPr>
        <w:t>.</w:t>
      </w:r>
    </w:p>
    <w:p w:rsidR="00B64927" w:rsidRPr="00B64927" w:rsidRDefault="00B64927" w:rsidP="00B64927">
      <w:pPr>
        <w:spacing w:after="27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64927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Воспитательные:</w:t>
      </w:r>
    </w:p>
    <w:p w:rsidR="00B93BF5" w:rsidRPr="00B8123B" w:rsidRDefault="00B93BF5" w:rsidP="00B649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8123B">
        <w:rPr>
          <w:rFonts w:ascii="Times New Roman" w:hAnsi="Times New Roman" w:cs="Times New Roman"/>
          <w:color w:val="111111"/>
          <w:sz w:val="28"/>
          <w:szCs w:val="28"/>
        </w:rPr>
        <w:t>Воспитывать дружеские взаимоотношения.</w:t>
      </w:r>
    </w:p>
    <w:p w:rsidR="00B8123B" w:rsidRPr="00B64927" w:rsidRDefault="00B8123B" w:rsidP="00B649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B8123B">
        <w:rPr>
          <w:rStyle w:val="c13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питывать доброе и заботливое отношение к птицам</w:t>
      </w:r>
      <w:r>
        <w:rPr>
          <w:rStyle w:val="c13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B8123B">
        <w:rPr>
          <w:rStyle w:val="c13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8123B">
        <w:rPr>
          <w:rFonts w:eastAsia="Times New Roman"/>
          <w:color w:val="111111"/>
          <w:bdr w:val="none" w:sz="0" w:space="0" w:color="auto" w:frame="1"/>
          <w:lang w:eastAsia="ru-RU"/>
        </w:rPr>
        <w:t> </w:t>
      </w:r>
    </w:p>
    <w:p w:rsidR="00B8123B" w:rsidRPr="00B8123B" w:rsidRDefault="00B8123B" w:rsidP="00B8123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8123B">
        <w:rPr>
          <w:b/>
          <w:color w:val="111111"/>
          <w:sz w:val="28"/>
          <w:szCs w:val="28"/>
          <w:bdr w:val="none" w:sz="0" w:space="0" w:color="auto" w:frame="1"/>
        </w:rPr>
        <w:t>Интеграция образовательных областей</w:t>
      </w:r>
      <w:r w:rsidRPr="00B8123B">
        <w:rPr>
          <w:b/>
          <w:color w:val="111111"/>
          <w:sz w:val="28"/>
          <w:szCs w:val="28"/>
        </w:rPr>
        <w:t>: </w:t>
      </w:r>
    </w:p>
    <w:p w:rsidR="00B8123B" w:rsidRPr="00B8123B" w:rsidRDefault="00B8123B" w:rsidP="00B8123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8123B">
        <w:rPr>
          <w:iCs/>
          <w:color w:val="111111"/>
          <w:sz w:val="28"/>
          <w:szCs w:val="28"/>
          <w:bdr w:val="none" w:sz="0" w:space="0" w:color="auto" w:frame="1"/>
        </w:rPr>
        <w:t>«Речевое </w:t>
      </w:r>
      <w:r w:rsidRPr="00B8123B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B8123B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8123B">
        <w:rPr>
          <w:color w:val="111111"/>
          <w:sz w:val="28"/>
          <w:szCs w:val="28"/>
        </w:rPr>
        <w:t>, </w:t>
      </w:r>
      <w:r w:rsidRPr="00B8123B">
        <w:rPr>
          <w:iCs/>
          <w:color w:val="111111"/>
          <w:sz w:val="28"/>
          <w:szCs w:val="28"/>
          <w:bdr w:val="none" w:sz="0" w:space="0" w:color="auto" w:frame="1"/>
        </w:rPr>
        <w:t>«Познавательное </w:t>
      </w:r>
      <w:r w:rsidRPr="00B8123B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азвитие</w:t>
      </w:r>
      <w:proofErr w:type="gramStart"/>
      <w:r w:rsidRPr="00B8123B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8123B">
        <w:rPr>
          <w:color w:val="111111"/>
          <w:sz w:val="28"/>
          <w:szCs w:val="28"/>
        </w:rPr>
        <w:t>,  </w:t>
      </w:r>
      <w:r w:rsidRPr="00B8123B">
        <w:rPr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B8123B">
        <w:rPr>
          <w:iCs/>
          <w:color w:val="111111"/>
          <w:sz w:val="28"/>
          <w:szCs w:val="28"/>
          <w:bdr w:val="none" w:sz="0" w:space="0" w:color="auto" w:frame="1"/>
        </w:rPr>
        <w:t>Физическое </w:t>
      </w:r>
      <w:r w:rsidRPr="00B8123B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B8123B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8123B">
        <w:rPr>
          <w:color w:val="111111"/>
          <w:sz w:val="28"/>
          <w:szCs w:val="28"/>
        </w:rPr>
        <w:t>, </w:t>
      </w:r>
      <w:r>
        <w:rPr>
          <w:color w:val="111111"/>
          <w:sz w:val="28"/>
          <w:szCs w:val="28"/>
        </w:rPr>
        <w:t xml:space="preserve">     </w:t>
      </w:r>
      <w:r w:rsidRPr="00B8123B">
        <w:rPr>
          <w:iCs/>
          <w:color w:val="111111"/>
          <w:sz w:val="28"/>
          <w:szCs w:val="28"/>
          <w:bdr w:val="none" w:sz="0" w:space="0" w:color="auto" w:frame="1"/>
        </w:rPr>
        <w:t>«Социально – коммуникативное </w:t>
      </w:r>
      <w:r w:rsidRPr="00B8123B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B8123B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B8123B">
        <w:rPr>
          <w:color w:val="111111"/>
          <w:sz w:val="28"/>
          <w:szCs w:val="28"/>
        </w:rPr>
        <w:t>.</w:t>
      </w:r>
    </w:p>
    <w:p w:rsidR="00B64927" w:rsidRDefault="00B64927">
      <w:pPr>
        <w:rPr>
          <w:rFonts w:ascii="Times New Roman" w:hAnsi="Times New Roman" w:cs="Times New Roman"/>
          <w:sz w:val="28"/>
          <w:szCs w:val="28"/>
        </w:rPr>
      </w:pP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9B5507" w:rsidRDefault="009B5507" w:rsidP="009B5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3B8" w:rsidRDefault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 нам сегодня пришли гости. Давайте с ними поздороваемся. К нам еще один гость пришел, но кто он, отгадайте.</w:t>
      </w:r>
    </w:p>
    <w:p w:rsidR="00C871A5" w:rsidRPr="00B05791" w:rsidRDefault="00C871A5" w:rsidP="00C87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91">
        <w:rPr>
          <w:rFonts w:ascii="Times New Roman" w:hAnsi="Times New Roman" w:cs="Times New Roman"/>
          <w:b/>
          <w:sz w:val="28"/>
          <w:szCs w:val="28"/>
        </w:rPr>
        <w:t>Игра «Угадай гостя»</w:t>
      </w:r>
    </w:p>
    <w:p w:rsidR="00C871A5" w:rsidRDefault="00C871A5" w:rsidP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висят картинки белки, рыбы, вороны, дерево.</w:t>
      </w:r>
    </w:p>
    <w:p w:rsidR="00C871A5" w:rsidRDefault="00C871A5" w:rsidP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шего гостя нет зубов. Кто не наш гость? (Белка)</w:t>
      </w:r>
    </w:p>
    <w:p w:rsidR="00C871A5" w:rsidRDefault="00C871A5" w:rsidP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шего гостя тело не покрыто чешуей. Кто не наш гость? (Рыба)</w:t>
      </w:r>
    </w:p>
    <w:p w:rsidR="00C871A5" w:rsidRDefault="00C871A5" w:rsidP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шего гостя нет корней. Кто не наш гость? (Дерево)</w:t>
      </w:r>
    </w:p>
    <w:p w:rsidR="00C871A5" w:rsidRDefault="00C871A5" w:rsidP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наш гость? Правильно, воро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етела к нам за помощью. Ее заколдовала злая колдунья и она не может вернуться домой, в королевство правильной речи. Поможем ей?</w:t>
      </w:r>
      <w:r w:rsidR="00474B50">
        <w:rPr>
          <w:rFonts w:ascii="Times New Roman" w:hAnsi="Times New Roman" w:cs="Times New Roman"/>
          <w:sz w:val="28"/>
          <w:szCs w:val="28"/>
        </w:rPr>
        <w:t xml:space="preserve"> Сначала произнесем магические слова:</w:t>
      </w:r>
    </w:p>
    <w:p w:rsidR="00474B50" w:rsidRDefault="00474B50" w:rsidP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оронила ворона воронят. (Дети произносят скороговорку 3раза в быстром темпе).</w:t>
      </w:r>
    </w:p>
    <w:p w:rsidR="00474B50" w:rsidRDefault="00474B50" w:rsidP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ожила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ркает)</w:t>
      </w:r>
    </w:p>
    <w:p w:rsidR="00474B50" w:rsidRDefault="00474B50" w:rsidP="00C8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очень вас просит помочь ей вернуться домой, в Королевство правильной речи. А помочь ей сможет только тот, кто умеет правильно говорить. Нужно выполнить задания. Готовы?</w:t>
      </w:r>
    </w:p>
    <w:p w:rsidR="00474B50" w:rsidRPr="00B05791" w:rsidRDefault="00474B50" w:rsidP="00474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0579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B05791">
        <w:rPr>
          <w:rFonts w:ascii="Times New Roman" w:hAnsi="Times New Roman" w:cs="Times New Roman"/>
          <w:b/>
          <w:sz w:val="28"/>
          <w:szCs w:val="28"/>
        </w:rPr>
        <w:t xml:space="preserve"> «Вороны»</w:t>
      </w:r>
    </w:p>
    <w:p w:rsidR="00474B50" w:rsidRDefault="00474B50" w:rsidP="0047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низ со всех сторон           </w:t>
      </w:r>
      <w:r w:rsidR="00B057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5791">
        <w:rPr>
          <w:rFonts w:ascii="Times New Roman" w:hAnsi="Times New Roman" w:cs="Times New Roman"/>
          <w:i/>
          <w:sz w:val="28"/>
          <w:szCs w:val="28"/>
        </w:rPr>
        <w:t>повороты вправо, влево</w:t>
      </w:r>
    </w:p>
    <w:p w:rsidR="00474B50" w:rsidRDefault="00474B50" w:rsidP="0047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сь 100 Кар –ворон!          </w:t>
      </w:r>
      <w:r w:rsidR="00B05791">
        <w:rPr>
          <w:rFonts w:ascii="Times New Roman" w:hAnsi="Times New Roman" w:cs="Times New Roman"/>
          <w:sz w:val="28"/>
          <w:szCs w:val="28"/>
        </w:rPr>
        <w:t xml:space="preserve">       </w:t>
      </w:r>
      <w:r w:rsidR="00B05791" w:rsidRPr="00B05791">
        <w:rPr>
          <w:rFonts w:ascii="Times New Roman" w:hAnsi="Times New Roman" w:cs="Times New Roman"/>
          <w:i/>
          <w:sz w:val="28"/>
          <w:szCs w:val="28"/>
        </w:rPr>
        <w:t>в</w:t>
      </w:r>
      <w:r w:rsidRPr="00B05791">
        <w:rPr>
          <w:rFonts w:ascii="Times New Roman" w:hAnsi="Times New Roman" w:cs="Times New Roman"/>
          <w:i/>
          <w:sz w:val="28"/>
          <w:szCs w:val="28"/>
        </w:rPr>
        <w:t>змахи руками</w:t>
      </w:r>
    </w:p>
    <w:p w:rsidR="00474B50" w:rsidRDefault="00474B50" w:rsidP="0047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 каждой Кар – вороны             </w:t>
      </w:r>
      <w:r w:rsidR="00B057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5791">
        <w:rPr>
          <w:rFonts w:ascii="Times New Roman" w:hAnsi="Times New Roman" w:cs="Times New Roman"/>
          <w:i/>
          <w:sz w:val="28"/>
          <w:szCs w:val="28"/>
        </w:rPr>
        <w:t>дотронуться до носа</w:t>
      </w:r>
    </w:p>
    <w:p w:rsidR="00474B50" w:rsidRDefault="00474B50" w:rsidP="0047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в для самообороны.</w:t>
      </w:r>
    </w:p>
    <w:p w:rsidR="00B05791" w:rsidRDefault="00B05791" w:rsidP="00474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крыла – два быстрых взмаха        </w:t>
      </w:r>
      <w:r w:rsidRPr="00B05791">
        <w:rPr>
          <w:rFonts w:ascii="Times New Roman" w:hAnsi="Times New Roman" w:cs="Times New Roman"/>
          <w:i/>
          <w:sz w:val="28"/>
          <w:szCs w:val="28"/>
        </w:rPr>
        <w:t>два взмаха руками</w:t>
      </w:r>
    </w:p>
    <w:p w:rsidR="00B05791" w:rsidRDefault="00B05791" w:rsidP="00474B5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о тысяч Кар-р! от страха              </w:t>
      </w:r>
      <w:r w:rsidRPr="00B05791">
        <w:rPr>
          <w:rFonts w:ascii="Times New Roman" w:hAnsi="Times New Roman" w:cs="Times New Roman"/>
          <w:i/>
          <w:sz w:val="28"/>
          <w:szCs w:val="28"/>
        </w:rPr>
        <w:t>бегут по кругу, машут руками, каркают</w:t>
      </w:r>
    </w:p>
    <w:p w:rsidR="00B05791" w:rsidRDefault="00B05791" w:rsidP="00474B50">
      <w:pPr>
        <w:rPr>
          <w:rFonts w:ascii="Times New Roman" w:hAnsi="Times New Roman" w:cs="Times New Roman"/>
          <w:sz w:val="28"/>
          <w:szCs w:val="28"/>
        </w:rPr>
      </w:pPr>
    </w:p>
    <w:p w:rsidR="00B05791" w:rsidRDefault="00B05791" w:rsidP="00B05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</w:p>
    <w:p w:rsidR="00B05791" w:rsidRDefault="008A2E20" w:rsidP="00B05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ам называть слова, а вы должны назвать слова наоборот, противоположные по значению.</w:t>
      </w:r>
    </w:p>
    <w:p w:rsidR="008A2E20" w:rsidRDefault="008A2E20" w:rsidP="00B05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о не мелкое, а … (крупное)</w:t>
      </w:r>
    </w:p>
    <w:p w:rsidR="008A2E20" w:rsidRDefault="008A2E20" w:rsidP="00B05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в не маленький, а …(большой)</w:t>
      </w:r>
    </w:p>
    <w:p w:rsidR="008A2E20" w:rsidRDefault="008A2E20" w:rsidP="00B05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ст не короткий, а …(длинный)</w:t>
      </w:r>
    </w:p>
    <w:p w:rsidR="008A2E20" w:rsidRDefault="008A2E20" w:rsidP="00B05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ихая, а …(громкая)</w:t>
      </w:r>
    </w:p>
    <w:p w:rsidR="008A2E20" w:rsidRDefault="008A2E20" w:rsidP="00B05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ерелетная птица, а … (зимующая)</w:t>
      </w:r>
    </w:p>
    <w:p w:rsidR="008A2E20" w:rsidRDefault="008A2E20" w:rsidP="008A2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то делает?»</w:t>
      </w:r>
    </w:p>
    <w:p w:rsidR="008A2E20" w:rsidRDefault="008A2E20" w:rsidP="008A2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умеет 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>? (Летает, каркает, клюет, дышит, прыгает, ходит)</w:t>
      </w:r>
    </w:p>
    <w:p w:rsidR="008A2E20" w:rsidRDefault="008A2E20" w:rsidP="008A2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="00CD07F3">
        <w:rPr>
          <w:rFonts w:ascii="Times New Roman" w:hAnsi="Times New Roman" w:cs="Times New Roman"/>
          <w:b/>
          <w:sz w:val="28"/>
          <w:szCs w:val="28"/>
        </w:rPr>
        <w:t>«Дятел»</w:t>
      </w:r>
    </w:p>
    <w:p w:rsidR="00CD07F3" w:rsidRPr="00CD07F3" w:rsidRDefault="00CD07F3" w:rsidP="00CD07F3">
      <w:pPr>
        <w:rPr>
          <w:rFonts w:ascii="Times New Roman" w:hAnsi="Times New Roman" w:cs="Times New Roman"/>
          <w:i/>
          <w:sz w:val="28"/>
          <w:szCs w:val="28"/>
        </w:rPr>
      </w:pPr>
      <w:r w:rsidRPr="00CD07F3">
        <w:rPr>
          <w:rFonts w:ascii="Times New Roman" w:hAnsi="Times New Roman" w:cs="Times New Roman"/>
          <w:i/>
          <w:sz w:val="28"/>
          <w:szCs w:val="28"/>
        </w:rPr>
        <w:t>Дети становятся друг за другом.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 жил в дупле пустом           похлопывание ладонями по спине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долбил как долотом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-тук-тук, тук-тук-тук!              поколачивают пальцами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бит дятел крепкий сук.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вом, клювом 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чит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постукивание кулачками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 ствол уже долбит.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ел в дуб все тук 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ук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постукивание ребром ладоней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 скрипит: «Что там за стук?» 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ятел клю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уча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поглаживание ладонями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ал и замолчал,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он устал.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</w:p>
    <w:p w:rsidR="002F63B9" w:rsidRPr="002F63B9" w:rsidRDefault="002F63B9" w:rsidP="002F6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Закончи предложение»</w:t>
      </w:r>
    </w:p>
    <w:p w:rsidR="00CD07F3" w:rsidRDefault="00CD07F3" w:rsidP="00CD0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ющее задание лежит на столах. Это карточки, по которым нужно составить предложение с предлогом </w:t>
      </w:r>
      <w:r w:rsidRPr="00CD07F3">
        <w:rPr>
          <w:rFonts w:ascii="Times New Roman" w:hAnsi="Times New Roman" w:cs="Times New Roman"/>
          <w:b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3B9" w:rsidRDefault="002F63B9" w:rsidP="002F6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B9">
        <w:rPr>
          <w:rFonts w:ascii="Times New Roman" w:hAnsi="Times New Roman" w:cs="Times New Roman"/>
          <w:b/>
          <w:sz w:val="28"/>
          <w:szCs w:val="28"/>
        </w:rPr>
        <w:t>Игра «Ворона и вороненок»</w:t>
      </w:r>
    </w:p>
    <w:p w:rsidR="002F63B9" w:rsidRDefault="002F63B9" w:rsidP="002F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ны клюв, а у вороненка … (клювик)</w:t>
      </w:r>
    </w:p>
    <w:p w:rsidR="002F63B9" w:rsidRDefault="002F63B9" w:rsidP="002F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ны хвост, а у вороненка … (хвостик)</w:t>
      </w:r>
    </w:p>
    <w:p w:rsidR="002F63B9" w:rsidRDefault="002F63B9" w:rsidP="002F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ны крыло, а у вороненка … (крылышко)</w:t>
      </w:r>
    </w:p>
    <w:p w:rsidR="002F63B9" w:rsidRDefault="002F63B9" w:rsidP="002F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ны перо,</w:t>
      </w:r>
      <w:r w:rsidRPr="002F6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у вороненка … (перышко)</w:t>
      </w:r>
    </w:p>
    <w:p w:rsidR="002F63B9" w:rsidRDefault="002F63B9" w:rsidP="002F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роны шея, а у вороненка … (шейка)</w:t>
      </w:r>
    </w:p>
    <w:p w:rsidR="002F63B9" w:rsidRDefault="002F63B9" w:rsidP="002F63B9">
      <w:pPr>
        <w:rPr>
          <w:rFonts w:ascii="Times New Roman" w:hAnsi="Times New Roman" w:cs="Times New Roman"/>
          <w:sz w:val="28"/>
          <w:szCs w:val="28"/>
        </w:rPr>
      </w:pPr>
    </w:p>
    <w:p w:rsidR="002F63B9" w:rsidRDefault="002F63B9" w:rsidP="002F6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мы и выполнили все задания.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</w:t>
      </w:r>
      <w:r w:rsidR="00661D08">
        <w:rPr>
          <w:rFonts w:ascii="Times New Roman" w:hAnsi="Times New Roman" w:cs="Times New Roman"/>
          <w:sz w:val="28"/>
          <w:szCs w:val="28"/>
        </w:rPr>
        <w:t>куша</w:t>
      </w:r>
      <w:proofErr w:type="spellEnd"/>
      <w:r w:rsidR="00661D08">
        <w:rPr>
          <w:rFonts w:ascii="Times New Roman" w:hAnsi="Times New Roman" w:cs="Times New Roman"/>
          <w:sz w:val="28"/>
          <w:szCs w:val="28"/>
        </w:rPr>
        <w:t xml:space="preserve"> сможет вернуться домой. </w:t>
      </w:r>
      <w:proofErr w:type="spellStart"/>
      <w:proofErr w:type="gramStart"/>
      <w:r w:rsidR="00661D08">
        <w:rPr>
          <w:rFonts w:ascii="Times New Roman" w:hAnsi="Times New Roman" w:cs="Times New Roman"/>
          <w:sz w:val="28"/>
          <w:szCs w:val="28"/>
        </w:rPr>
        <w:t>Каркуша</w:t>
      </w:r>
      <w:proofErr w:type="spellEnd"/>
      <w:r w:rsidR="00661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661D08">
        <w:rPr>
          <w:rFonts w:ascii="Times New Roman" w:hAnsi="Times New Roman" w:cs="Times New Roman"/>
          <w:sz w:val="28"/>
          <w:szCs w:val="28"/>
        </w:rPr>
        <w:t>ворит</w:t>
      </w:r>
      <w:proofErr w:type="gramEnd"/>
      <w:r w:rsidR="00661D08">
        <w:rPr>
          <w:rFonts w:ascii="Times New Roman" w:hAnsi="Times New Roman" w:cs="Times New Roman"/>
          <w:sz w:val="28"/>
          <w:szCs w:val="28"/>
        </w:rPr>
        <w:t xml:space="preserve"> вам спасибо и до свидание, а мы произносим волшебные слова.</w:t>
      </w:r>
    </w:p>
    <w:p w:rsidR="002F63B9" w:rsidRDefault="002F63B9" w:rsidP="002F6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говорка</w:t>
      </w:r>
      <w:proofErr w:type="spellEnd"/>
    </w:p>
    <w:p w:rsidR="002F63B9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цы-ицы-ицы</w:t>
      </w:r>
      <w:proofErr w:type="spellEnd"/>
      <w:r>
        <w:rPr>
          <w:rFonts w:ascii="Times New Roman" w:hAnsi="Times New Roman" w:cs="Times New Roman"/>
          <w:sz w:val="28"/>
          <w:szCs w:val="28"/>
        </w:rPr>
        <w:t>- зимующие птицы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-бей-бей- шустрый воробей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-ока-ока- сорока-белобока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- хитрая ворона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ица-ница-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- желтогрудая синица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ь-гирь-гирь- красногрудый снегирь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-тел-тел- дятел прилетел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-ит-ит</w:t>
      </w:r>
      <w:proofErr w:type="spellEnd"/>
      <w:r>
        <w:rPr>
          <w:rFonts w:ascii="Times New Roman" w:hAnsi="Times New Roman" w:cs="Times New Roman"/>
          <w:sz w:val="28"/>
          <w:szCs w:val="28"/>
        </w:rPr>
        <w:t>- голубок прилетит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шка,ушка</w:t>
      </w:r>
      <w:proofErr w:type="gramEnd"/>
      <w:r>
        <w:rPr>
          <w:rFonts w:ascii="Times New Roman" w:hAnsi="Times New Roman" w:cs="Times New Roman"/>
          <w:sz w:val="28"/>
          <w:szCs w:val="28"/>
        </w:rPr>
        <w:t>,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- птиц спасет кормушка,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ь,ить</w:t>
      </w:r>
      <w:proofErr w:type="gramEnd"/>
      <w:r>
        <w:rPr>
          <w:rFonts w:ascii="Times New Roman" w:hAnsi="Times New Roman" w:cs="Times New Roman"/>
          <w:sz w:val="28"/>
          <w:szCs w:val="28"/>
        </w:rPr>
        <w:t>,ить</w:t>
      </w:r>
      <w:proofErr w:type="spellEnd"/>
      <w:r>
        <w:rPr>
          <w:rFonts w:ascii="Times New Roman" w:hAnsi="Times New Roman" w:cs="Times New Roman"/>
          <w:sz w:val="28"/>
          <w:szCs w:val="28"/>
        </w:rPr>
        <w:t>- будем птичек мы кормить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ть,ить</w:t>
      </w:r>
      <w:proofErr w:type="gramEnd"/>
      <w:r>
        <w:rPr>
          <w:rFonts w:ascii="Times New Roman" w:hAnsi="Times New Roman" w:cs="Times New Roman"/>
          <w:sz w:val="28"/>
          <w:szCs w:val="28"/>
        </w:rPr>
        <w:t>,ить</w:t>
      </w:r>
      <w:proofErr w:type="spellEnd"/>
      <w:r>
        <w:rPr>
          <w:rFonts w:ascii="Times New Roman" w:hAnsi="Times New Roman" w:cs="Times New Roman"/>
          <w:sz w:val="28"/>
          <w:szCs w:val="28"/>
        </w:rPr>
        <w:t>- будем птичек мы любить.</w:t>
      </w:r>
    </w:p>
    <w:p w:rsidR="00FD2F3C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F3C" w:rsidRPr="002F63B9" w:rsidRDefault="00FD2F3C" w:rsidP="002F6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507">
        <w:rPr>
          <w:rFonts w:ascii="Times New Roman" w:hAnsi="Times New Roman" w:cs="Times New Roman"/>
          <w:sz w:val="28"/>
          <w:szCs w:val="28"/>
        </w:rPr>
        <w:t>Ребята, вам понравилось путешествие? Что значит правильная речь? Что надо делать, чтобы речь была четкой, правильной.</w:t>
      </w:r>
    </w:p>
    <w:p w:rsidR="002F63B9" w:rsidRPr="002F63B9" w:rsidRDefault="002F63B9" w:rsidP="002F63B9">
      <w:pPr>
        <w:rPr>
          <w:rFonts w:ascii="Times New Roman" w:hAnsi="Times New Roman" w:cs="Times New Roman"/>
          <w:sz w:val="28"/>
          <w:szCs w:val="28"/>
        </w:rPr>
      </w:pPr>
    </w:p>
    <w:sectPr w:rsidR="002F63B9" w:rsidRPr="002F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50865"/>
    <w:multiLevelType w:val="multilevel"/>
    <w:tmpl w:val="527CD7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90C1168"/>
    <w:multiLevelType w:val="multilevel"/>
    <w:tmpl w:val="F39C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2692F"/>
    <w:multiLevelType w:val="multilevel"/>
    <w:tmpl w:val="1A04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03E58"/>
    <w:multiLevelType w:val="multilevel"/>
    <w:tmpl w:val="E6DA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E06AC"/>
    <w:multiLevelType w:val="multilevel"/>
    <w:tmpl w:val="39C4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B4C3B"/>
    <w:multiLevelType w:val="multilevel"/>
    <w:tmpl w:val="836EA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F8F0AB2"/>
    <w:multiLevelType w:val="multilevel"/>
    <w:tmpl w:val="07D8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873C2"/>
    <w:multiLevelType w:val="multilevel"/>
    <w:tmpl w:val="613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A5"/>
    <w:rsid w:val="000F4A6B"/>
    <w:rsid w:val="002F63B9"/>
    <w:rsid w:val="00474B50"/>
    <w:rsid w:val="00661D08"/>
    <w:rsid w:val="006A13B8"/>
    <w:rsid w:val="008A2E20"/>
    <w:rsid w:val="009B5507"/>
    <w:rsid w:val="00B05791"/>
    <w:rsid w:val="00B64927"/>
    <w:rsid w:val="00B8123B"/>
    <w:rsid w:val="00B93BF5"/>
    <w:rsid w:val="00C80305"/>
    <w:rsid w:val="00C871A5"/>
    <w:rsid w:val="00CD07F3"/>
    <w:rsid w:val="00EE0F30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E9845-103E-41A3-83B9-9E684586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6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64927"/>
  </w:style>
  <w:style w:type="character" w:customStyle="1" w:styleId="c13">
    <w:name w:val="c13"/>
    <w:basedOn w:val="a0"/>
    <w:rsid w:val="00B64927"/>
  </w:style>
  <w:style w:type="character" w:customStyle="1" w:styleId="c3">
    <w:name w:val="c3"/>
    <w:basedOn w:val="a0"/>
    <w:rsid w:val="00B64927"/>
  </w:style>
  <w:style w:type="character" w:customStyle="1" w:styleId="c1">
    <w:name w:val="c1"/>
    <w:basedOn w:val="a0"/>
    <w:rsid w:val="00B64927"/>
  </w:style>
  <w:style w:type="paragraph" w:styleId="a3">
    <w:name w:val="Normal (Web)"/>
    <w:basedOn w:val="a"/>
    <w:uiPriority w:val="99"/>
    <w:semiHidden/>
    <w:unhideWhenUsed/>
    <w:rsid w:val="00B6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927"/>
    <w:rPr>
      <w:b/>
      <w:bCs/>
    </w:rPr>
  </w:style>
  <w:style w:type="character" w:styleId="a5">
    <w:name w:val="Hyperlink"/>
    <w:basedOn w:val="a0"/>
    <w:uiPriority w:val="99"/>
    <w:semiHidden/>
    <w:unhideWhenUsed/>
    <w:rsid w:val="00B64927"/>
    <w:rPr>
      <w:color w:val="0000FF"/>
      <w:u w:val="single"/>
    </w:rPr>
  </w:style>
  <w:style w:type="character" w:styleId="a6">
    <w:name w:val="Emphasis"/>
    <w:basedOn w:val="a0"/>
    <w:uiPriority w:val="20"/>
    <w:qFormat/>
    <w:rsid w:val="00C803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88.ru/8012-razvitie-slukhovogo-vnimaniya-i-fonematicheskogo-slukha-u-detey-s-onr-v-logopedicheskoy-grupp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88.ru/7113-programma--napravlennaya-na-razvitie-zritelnogo-vospriyatiya-i-grafomotornykh-funkts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8.ru/7700-razvivaem-svyaznuyu-rec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C74D-3B22-45AD-BEB7-B75622FA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Nataliya</cp:lastModifiedBy>
  <cp:revision>3</cp:revision>
  <dcterms:created xsi:type="dcterms:W3CDTF">2021-11-29T18:31:00Z</dcterms:created>
  <dcterms:modified xsi:type="dcterms:W3CDTF">2022-11-04T16:00:00Z</dcterms:modified>
</cp:coreProperties>
</file>